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83" w:rsidRPr="00067B7A" w:rsidRDefault="00B76083" w:rsidP="00B76083">
      <w:pPr>
        <w:spacing w:after="0" w:line="240" w:lineRule="auto"/>
        <w:rPr>
          <w:sz w:val="6"/>
        </w:rPr>
      </w:pPr>
      <w:r w:rsidRPr="00067B7A">
        <w:rPr>
          <w:noProof/>
          <w:sz w:val="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38735</wp:posOffset>
            </wp:positionV>
            <wp:extent cx="1323975" cy="1323975"/>
            <wp:effectExtent l="19050" t="0" r="9525" b="0"/>
            <wp:wrapNone/>
            <wp:docPr id="12" name="Image 18" descr="http://idata.over-blog.com/3/37/58/53/oijepojf/thumb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http://idata.over-blog.com/3/37/58/53/oijepojf/thumb-u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083" w:rsidRDefault="00B76083" w:rsidP="00B76083">
      <w:pPr>
        <w:pStyle w:val="Titre1"/>
        <w:shd w:val="clear" w:color="auto" w:fill="D9D9D9"/>
        <w:ind w:left="0" w:right="5528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SSOCIATION DES PARENTS D’ELEVES</w:t>
      </w:r>
    </w:p>
    <w:p w:rsidR="00B76083" w:rsidRDefault="00B76083" w:rsidP="00B76083">
      <w:pPr>
        <w:shd w:val="clear" w:color="auto" w:fill="D9D9D9"/>
        <w:ind w:right="5528"/>
        <w:jc w:val="center"/>
        <w:rPr>
          <w:rFonts w:ascii="Calibri" w:eastAsia="Calibri" w:hAnsi="Calibri" w:cs="Arial"/>
          <w:b/>
          <w:bCs/>
          <w:sz w:val="20"/>
        </w:rPr>
      </w:pPr>
      <w:r>
        <w:rPr>
          <w:rFonts w:ascii="Calibri" w:eastAsia="Calibri" w:hAnsi="Calibri" w:cs="Arial"/>
          <w:b/>
          <w:bCs/>
          <w:sz w:val="20"/>
        </w:rPr>
        <w:t>DES ECOLES DE L’ERMITAGE et BOIS D’AMOUR ERMITAGE</w:t>
      </w:r>
    </w:p>
    <w:p w:rsidR="00B76083" w:rsidRDefault="0098726C" w:rsidP="00B76083">
      <w:pPr>
        <w:ind w:right="252"/>
        <w:jc w:val="center"/>
      </w:pP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36.55pt;margin-top:7.5pt;width:297.75pt;height:99.65pt;z-index:251659264" adj="4591" fillcolor="#5a5a5a [2109]">
            <v:shadow color="#868686"/>
            <v:textpath style="font-family:&quot;Impact&quot;;v-text-kern:t" trim="t" fitpath="t" xscale="f" string="Samedi 25 janvier 2014"/>
          </v:shape>
        </w:pict>
      </w:r>
      <w:r w:rsidR="00B7608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15265</wp:posOffset>
            </wp:positionV>
            <wp:extent cx="1028700" cy="1028700"/>
            <wp:effectExtent l="19050" t="0" r="0" b="0"/>
            <wp:wrapNone/>
            <wp:docPr id="6" name="Image 4" descr="http://t2.gstatic.com/images?q=tbn:QLcm8PfDWHzI-M: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t2.gstatic.com/images?q=tbn:QLcm8PfDWHzI-M: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083" w:rsidRDefault="00B76083" w:rsidP="00B76083"/>
    <w:p w:rsidR="00B76083" w:rsidRDefault="00B76083" w:rsidP="00B76083"/>
    <w:p w:rsidR="00B76083" w:rsidRDefault="0098726C" w:rsidP="00B76083">
      <w:pPr>
        <w:jc w:val="center"/>
      </w:pPr>
      <w:r>
        <w:rPr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26.1pt;margin-top:24.95pt;width:526.55pt;height:110.85pt;z-index:251660288" adj="13356" fillcolor="#7f7f7f [1612]" strokecolor="#0d0d0d [3069]" strokeweight="1.5pt">
            <v:shadow on="t" type="double" color="#868686" opacity=".5" color2="shadow add(102)" offset="-3pt,-3pt" offset2="-6pt,-6pt"/>
            <v:textpath style="font-family:&quot;Arial Black&quot;;v-text-kern:t" trim="t" fitpath="t" string="LOTO DES ECOLES"/>
          </v:shape>
        </w:pict>
      </w:r>
    </w:p>
    <w:p w:rsidR="00B76083" w:rsidRDefault="00B76083" w:rsidP="00B76083">
      <w:pPr>
        <w:jc w:val="center"/>
      </w:pPr>
    </w:p>
    <w:p w:rsidR="00B76083" w:rsidRDefault="00B76083" w:rsidP="00B76083">
      <w:pPr>
        <w:jc w:val="center"/>
      </w:pPr>
    </w:p>
    <w:p w:rsidR="00B76083" w:rsidRPr="0023503B" w:rsidRDefault="00B76083" w:rsidP="00B76083">
      <w:pPr>
        <w:jc w:val="center"/>
        <w:rPr>
          <w:sz w:val="72"/>
        </w:rPr>
      </w:pPr>
    </w:p>
    <w:p w:rsidR="00B76083" w:rsidRDefault="0098726C" w:rsidP="00B76083">
      <w:pPr>
        <w:jc w:val="center"/>
        <w:rPr>
          <w:b/>
          <w:sz w:val="32"/>
        </w:rPr>
      </w:pPr>
      <w:r w:rsidRPr="0098726C">
        <w:rPr>
          <w:rFonts w:ascii="Arial Black" w:hAnsi="Arial Black"/>
          <w:noProof/>
          <w:sz w:val="48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4" o:spid="_x0000_s1026" type="#_x0000_t98" style="position:absolute;left:0;text-align:left;margin-left:38.3pt;margin-top:28.4pt;width:7in;height:230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" o:allowincell="f" adj="1574" fillcolor="#5a5a5a [2109]" strokecolor="#272727 [2749]" strokeweight="2pt">
            <v:textbox>
              <w:txbxContent>
                <w:p w:rsidR="00B76083" w:rsidRDefault="00B76083" w:rsidP="00067B7A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A gagner …</w:t>
                  </w:r>
                </w:p>
                <w:p w:rsidR="00AB483A" w:rsidRPr="00AB483A" w:rsidRDefault="00B76083" w:rsidP="00B76083">
                  <w:pPr>
                    <w:jc w:val="center"/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Un</w:t>
                  </w:r>
                  <w:r w:rsidR="00AB483A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e Mini-Wii + un jeu,</w:t>
                  </w: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AB483A" w:rsidRPr="00AB483A" w:rsidRDefault="00AB483A" w:rsidP="00B76083">
                  <w:pPr>
                    <w:jc w:val="center"/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U</w:t>
                  </w:r>
                  <w:r w:rsidR="00B76083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ne tablette </w:t>
                  </w: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numérique</w:t>
                  </w:r>
                  <w:r w:rsidR="00B76083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, </w:t>
                  </w: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U</w:t>
                  </w:r>
                  <w:r w:rsidR="00067B7A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n appareil photo, </w:t>
                  </w:r>
                </w:p>
                <w:p w:rsidR="00B76083" w:rsidRPr="00AB483A" w:rsidRDefault="00AB483A" w:rsidP="00B76083">
                  <w:pPr>
                    <w:jc w:val="center"/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Une enceinte/radio portable</w:t>
                  </w:r>
                  <w:r w:rsidR="00067B7A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0C133F" w:rsidRP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…</w:t>
                  </w:r>
                </w:p>
                <w:p w:rsidR="00B76083" w:rsidRDefault="00B76083" w:rsidP="00B76083">
                  <w:pPr>
                    <w:jc w:val="center"/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 xml:space="preserve">Entrées </w:t>
                  </w:r>
                  <w:r w:rsid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>gratuites</w:t>
                  </w:r>
                  <w:r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 xml:space="preserve"> parcs de loisirs</w:t>
                  </w:r>
                  <w:r w:rsidR="00AB483A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>, bons d’achats</w:t>
                  </w:r>
                  <w:r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 xml:space="preserve"> …</w:t>
                  </w:r>
                </w:p>
                <w:p w:rsidR="00B76083" w:rsidRDefault="00B76083" w:rsidP="00B76083">
                  <w:pPr>
                    <w:jc w:val="center"/>
                    <w:rPr>
                      <w:rFonts w:ascii="Calibri" w:eastAsia="Calibri" w:hAnsi="Calibri" w:cs="Times New Roman"/>
                      <w:b/>
                      <w:i/>
                      <w:color w:val="FFFFFF" w:themeColor="background1"/>
                      <w:sz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>Et de nombreux aut</w:t>
                  </w:r>
                  <w:r w:rsidR="000C133F"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 xml:space="preserve">res lots à découvrir sur place </w:t>
                  </w:r>
                  <w:r>
                    <w:rPr>
                      <w:rFonts w:ascii="Comic Sans MS" w:eastAsia="Calibri" w:hAnsi="Comic Sans MS" w:cs="Times New Roman"/>
                      <w:b/>
                      <w:i/>
                      <w:color w:val="FFFFFF" w:themeColor="background1"/>
                      <w:sz w:val="28"/>
                    </w:rPr>
                    <w:t> ! ! !</w:t>
                  </w:r>
                </w:p>
              </w:txbxContent>
            </v:textbox>
          </v:shape>
        </w:pict>
      </w:r>
      <w:r w:rsidR="00E51427" w:rsidRPr="00E51427">
        <w:rPr>
          <w:rFonts w:ascii="Arial Black" w:hAnsi="Arial Black"/>
          <w:b/>
          <w:sz w:val="48"/>
          <w:szCs w:val="44"/>
        </w:rPr>
        <w:t>19 H 00</w:t>
      </w:r>
      <w:r w:rsidR="00E51427" w:rsidRPr="00E51427">
        <w:rPr>
          <w:b/>
          <w:sz w:val="36"/>
        </w:rPr>
        <w:t xml:space="preserve"> </w:t>
      </w:r>
      <w:r w:rsidR="00E51427">
        <w:rPr>
          <w:b/>
          <w:sz w:val="32"/>
        </w:rPr>
        <w:t>-</w:t>
      </w:r>
      <w:r w:rsidR="00B76083">
        <w:rPr>
          <w:b/>
          <w:sz w:val="32"/>
        </w:rPr>
        <w:t xml:space="preserve">  Salle de restauration - Ecole de l’Ermitage</w:t>
      </w:r>
    </w:p>
    <w:p w:rsidR="00D302A5" w:rsidRDefault="00D302A5" w:rsidP="00B76083">
      <w:pPr>
        <w:jc w:val="center"/>
        <w:rPr>
          <w:b/>
          <w:sz w:val="32"/>
        </w:rPr>
      </w:pPr>
    </w:p>
    <w:p w:rsidR="00B76083" w:rsidRDefault="00B76083" w:rsidP="00B76083">
      <w:pPr>
        <w:tabs>
          <w:tab w:val="left" w:pos="5597"/>
          <w:tab w:val="left" w:pos="6374"/>
        </w:tabs>
      </w:pPr>
    </w:p>
    <w:p w:rsidR="00B76083" w:rsidRDefault="00B76083" w:rsidP="00B76083">
      <w:pPr>
        <w:tabs>
          <w:tab w:val="left" w:pos="6374"/>
        </w:tabs>
      </w:pPr>
      <w:r>
        <w:tab/>
      </w:r>
    </w:p>
    <w:p w:rsidR="00B76083" w:rsidRDefault="00B76083" w:rsidP="00B76083"/>
    <w:p w:rsidR="00B76083" w:rsidRDefault="00B76083" w:rsidP="00B76083"/>
    <w:p w:rsidR="00B76083" w:rsidRDefault="00B76083" w:rsidP="00B76083"/>
    <w:p w:rsidR="00B76083" w:rsidRDefault="00B76083" w:rsidP="00B76083"/>
    <w:p w:rsidR="00B76083" w:rsidRDefault="00B76083" w:rsidP="00B76083"/>
    <w:p w:rsidR="00B76083" w:rsidRDefault="00B76083" w:rsidP="00B76083"/>
    <w:p w:rsidR="00B76083" w:rsidRDefault="00B76083" w:rsidP="003A5AD5">
      <w:pPr>
        <w:spacing w:after="0"/>
        <w:jc w:val="center"/>
        <w:rPr>
          <w:b/>
          <w:sz w:val="7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620395</wp:posOffset>
            </wp:positionV>
            <wp:extent cx="795655" cy="695325"/>
            <wp:effectExtent l="19050" t="0" r="4445" b="0"/>
            <wp:wrapNone/>
            <wp:docPr id="7" name="Image 9" descr="http://www.saint-bruno.org/u/badminton/i/picto_buv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www.saint-bruno.org/u/badminton/i/picto_buve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677545</wp:posOffset>
            </wp:positionV>
            <wp:extent cx="450850" cy="638175"/>
            <wp:effectExtent l="19050" t="0" r="6350" b="0"/>
            <wp:wrapNone/>
            <wp:docPr id="11" name="Image 27" descr="http://t1.gstatic.com/images?q=tbn:b4e5KT0MeWGTwM: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http://t1.gstatic.com/images?q=tbn:b4e5KT0MeWGTwM: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681990</wp:posOffset>
            </wp:positionV>
            <wp:extent cx="495300" cy="638175"/>
            <wp:effectExtent l="19050" t="0" r="0" b="0"/>
            <wp:wrapNone/>
            <wp:docPr id="10" name="Image 24" descr="http://t3.gstatic.com/images?q=tbn:-lu33UktsRe0vM: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http://t3.gstatic.com/images?q=tbn:-lu33UktsRe0vM: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72"/>
        </w:rPr>
        <w:t>Restauration et buvette sur place …</w:t>
      </w:r>
    </w:p>
    <w:p w:rsidR="00B76083" w:rsidRDefault="00B76083" w:rsidP="00B76083">
      <w:pPr>
        <w:jc w:val="center"/>
        <w:rPr>
          <w:b/>
          <w:sz w:val="32"/>
        </w:rPr>
      </w:pPr>
    </w:p>
    <w:p w:rsidR="00B76083" w:rsidRPr="003A5AD5" w:rsidRDefault="00B76083" w:rsidP="00B76083">
      <w:pPr>
        <w:jc w:val="center"/>
        <w:rPr>
          <w:b/>
          <w:sz w:val="44"/>
        </w:rPr>
      </w:pPr>
    </w:p>
    <w:p w:rsidR="00B76083" w:rsidRPr="00B76083" w:rsidRDefault="00B76083" w:rsidP="00B76083">
      <w:pPr>
        <w:pBdr>
          <w:top w:val="single" w:sz="6" w:space="1" w:color="auto" w:shadow="1"/>
          <w:left w:val="single" w:sz="6" w:space="6" w:color="auto" w:shadow="1"/>
          <w:bottom w:val="single" w:sz="6" w:space="5" w:color="auto" w:shadow="1"/>
          <w:right w:val="single" w:sz="6" w:space="4" w:color="auto" w:shadow="1"/>
        </w:pBdr>
        <w:shd w:val="clear" w:color="auto" w:fill="404040" w:themeFill="text1" w:themeFillTint="BF"/>
        <w:spacing w:after="0"/>
        <w:jc w:val="center"/>
        <w:rPr>
          <w:rFonts w:ascii="Calibri" w:eastAsia="Calibri" w:hAnsi="Calibri" w:cs="Times New Roman"/>
          <w:b/>
          <w:bCs/>
          <w:color w:val="FFFFFF" w:themeColor="background1"/>
          <w:sz w:val="40"/>
        </w:rPr>
      </w:pPr>
      <w:r w:rsidRPr="00B76083">
        <w:rPr>
          <w:rFonts w:ascii="Calibri" w:eastAsia="Calibri" w:hAnsi="Calibri" w:cs="Times New Roman"/>
          <w:b/>
          <w:bCs/>
          <w:color w:val="FFFFFF" w:themeColor="background1"/>
          <w:sz w:val="40"/>
        </w:rPr>
        <w:t>Nous comptons sur vous pour apporter :</w:t>
      </w:r>
    </w:p>
    <w:p w:rsidR="00B76083" w:rsidRPr="00B76083" w:rsidRDefault="00191020" w:rsidP="00B76083">
      <w:pPr>
        <w:pBdr>
          <w:top w:val="single" w:sz="6" w:space="1" w:color="auto" w:shadow="1"/>
          <w:left w:val="single" w:sz="6" w:space="6" w:color="auto" w:shadow="1"/>
          <w:bottom w:val="single" w:sz="6" w:space="5" w:color="auto" w:shadow="1"/>
          <w:right w:val="single" w:sz="6" w:space="4" w:color="auto" w:shadow="1"/>
        </w:pBdr>
        <w:shd w:val="clear" w:color="auto" w:fill="404040" w:themeFill="text1" w:themeFillTint="BF"/>
        <w:spacing w:after="0"/>
        <w:jc w:val="center"/>
        <w:rPr>
          <w:color w:val="FFFFFF" w:themeColor="background1"/>
          <w:sz w:val="40"/>
        </w:rPr>
      </w:pPr>
      <w:r w:rsidRPr="00B76083">
        <w:rPr>
          <w:rFonts w:ascii="Calibri" w:eastAsia="Calibri" w:hAnsi="Calibri" w:cs="Times New Roman"/>
          <w:bCs/>
          <w:color w:val="FFFFFF" w:themeColor="background1"/>
          <w:sz w:val="44"/>
        </w:rPr>
        <w:t>Gâteaux</w:t>
      </w:r>
      <w:r w:rsidR="00B76083" w:rsidRPr="00B76083">
        <w:rPr>
          <w:rFonts w:ascii="Calibri" w:eastAsia="Calibri" w:hAnsi="Calibri" w:cs="Times New Roman"/>
          <w:b/>
          <w:bCs/>
          <w:color w:val="FFFFFF" w:themeColor="background1"/>
          <w:sz w:val="44"/>
        </w:rPr>
        <w:t xml:space="preserve">  … </w:t>
      </w:r>
      <w:r w:rsidR="00E51427">
        <w:rPr>
          <w:rFonts w:ascii="Calibri" w:eastAsia="Calibri" w:hAnsi="Calibri" w:cs="Times New Roman"/>
          <w:b/>
          <w:bCs/>
          <w:color w:val="FFFFFF" w:themeColor="background1"/>
          <w:sz w:val="44"/>
        </w:rPr>
        <w:t xml:space="preserve">et </w:t>
      </w:r>
      <w:r w:rsidR="00B76083" w:rsidRPr="00B76083">
        <w:rPr>
          <w:rFonts w:ascii="Calibri" w:eastAsia="Calibri" w:hAnsi="Calibri" w:cs="Times New Roman"/>
          <w:b/>
          <w:bCs/>
          <w:color w:val="FFFFFF" w:themeColor="background1"/>
          <w:sz w:val="44"/>
        </w:rPr>
        <w:t xml:space="preserve">surtout des </w:t>
      </w:r>
      <w:r w:rsidR="00B76083" w:rsidRPr="00B76083">
        <w:rPr>
          <w:rFonts w:ascii="Calibri" w:eastAsia="Calibri" w:hAnsi="Calibri" w:cs="Times New Roman"/>
          <w:b/>
          <w:bCs/>
          <w:color w:val="FFFFFF" w:themeColor="background1"/>
          <w:sz w:val="48"/>
        </w:rPr>
        <w:t>CRÊPES </w:t>
      </w:r>
      <w:r w:rsidR="00B76083" w:rsidRPr="00B76083">
        <w:rPr>
          <w:rFonts w:ascii="Calibri" w:eastAsia="Calibri" w:hAnsi="Calibri" w:cs="Times New Roman"/>
          <w:b/>
          <w:bCs/>
          <w:color w:val="FFFFFF" w:themeColor="background1"/>
          <w:sz w:val="44"/>
        </w:rPr>
        <w:t>!!!</w:t>
      </w:r>
    </w:p>
    <w:p w:rsidR="00756276" w:rsidRDefault="00756276" w:rsidP="00067B7A">
      <w:pPr>
        <w:pBdr>
          <w:top w:val="single" w:sz="6" w:space="1" w:color="auto" w:shadow="1"/>
          <w:left w:val="single" w:sz="6" w:space="6" w:color="auto" w:shadow="1"/>
          <w:bottom w:val="single" w:sz="6" w:space="5" w:color="auto" w:shadow="1"/>
          <w:right w:val="single" w:sz="6" w:space="4" w:color="auto" w:shadow="1"/>
        </w:pBdr>
        <w:shd w:val="clear" w:color="auto" w:fill="404040" w:themeFill="text1" w:themeFillTint="BF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S</w:t>
      </w:r>
      <w:r w:rsidR="00B76083" w:rsidRPr="00756276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i vous avez la possibilité de fournir des lots complémentaires, </w:t>
      </w:r>
    </w:p>
    <w:p w:rsidR="00067B7A" w:rsidRPr="00756276" w:rsidRDefault="00B76083" w:rsidP="00067B7A">
      <w:pPr>
        <w:pBdr>
          <w:top w:val="single" w:sz="6" w:space="1" w:color="auto" w:shadow="1"/>
          <w:left w:val="single" w:sz="6" w:space="6" w:color="auto" w:shadow="1"/>
          <w:bottom w:val="single" w:sz="6" w:space="5" w:color="auto" w:shadow="1"/>
          <w:right w:val="single" w:sz="6" w:space="4" w:color="auto" w:shadow="1"/>
        </w:pBdr>
        <w:shd w:val="clear" w:color="auto" w:fill="404040" w:themeFill="text1" w:themeFillTint="BF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756276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par vos connaissances, vos entreprises, </w:t>
      </w:r>
    </w:p>
    <w:p w:rsidR="00B76083" w:rsidRPr="00067B7A" w:rsidRDefault="00B76083" w:rsidP="00067B7A">
      <w:pPr>
        <w:pBdr>
          <w:top w:val="single" w:sz="6" w:space="1" w:color="auto" w:shadow="1"/>
          <w:left w:val="single" w:sz="6" w:space="6" w:color="auto" w:shadow="1"/>
          <w:bottom w:val="single" w:sz="6" w:space="5" w:color="auto" w:shadow="1"/>
          <w:right w:val="single" w:sz="6" w:space="4" w:color="auto" w:shadow="1"/>
        </w:pBdr>
        <w:shd w:val="clear" w:color="auto" w:fill="404040" w:themeFill="text1" w:themeFillTint="BF"/>
        <w:spacing w:after="0"/>
        <w:jc w:val="center"/>
        <w:rPr>
          <w:b/>
          <w:color w:val="FFFFFF" w:themeColor="background1"/>
          <w:sz w:val="20"/>
        </w:rPr>
      </w:pPr>
      <w:r w:rsidRPr="00756276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merci de contacter </w:t>
      </w:r>
      <w:r w:rsidR="00AB483A" w:rsidRPr="00756276">
        <w:rPr>
          <w:b/>
          <w:color w:val="FFFFFF" w:themeColor="background1"/>
          <w:sz w:val="28"/>
          <w:szCs w:val="28"/>
        </w:rPr>
        <w:t>Stéphane Winter</w:t>
      </w:r>
      <w:r w:rsidRPr="00756276">
        <w:rPr>
          <w:b/>
          <w:color w:val="FFFFFF" w:themeColor="background1"/>
          <w:sz w:val="28"/>
          <w:szCs w:val="28"/>
        </w:rPr>
        <w:t xml:space="preserve"> (06 </w:t>
      </w:r>
      <w:r w:rsidR="00AB483A" w:rsidRPr="00756276">
        <w:rPr>
          <w:b/>
          <w:color w:val="FFFFFF" w:themeColor="background1"/>
          <w:sz w:val="28"/>
          <w:szCs w:val="28"/>
        </w:rPr>
        <w:t>0</w:t>
      </w:r>
      <w:r w:rsidRPr="00756276">
        <w:rPr>
          <w:b/>
          <w:color w:val="FFFFFF" w:themeColor="background1"/>
          <w:sz w:val="28"/>
          <w:szCs w:val="28"/>
        </w:rPr>
        <w:t xml:space="preserve">9 </w:t>
      </w:r>
      <w:r w:rsidR="00AB483A" w:rsidRPr="00756276">
        <w:rPr>
          <w:b/>
          <w:color w:val="FFFFFF" w:themeColor="background1"/>
          <w:sz w:val="28"/>
          <w:szCs w:val="28"/>
        </w:rPr>
        <w:t>36</w:t>
      </w:r>
      <w:r w:rsidRPr="00756276">
        <w:rPr>
          <w:b/>
          <w:color w:val="FFFFFF" w:themeColor="background1"/>
          <w:sz w:val="28"/>
          <w:szCs w:val="28"/>
        </w:rPr>
        <w:t xml:space="preserve"> </w:t>
      </w:r>
      <w:r w:rsidR="00AB483A" w:rsidRPr="00756276">
        <w:rPr>
          <w:b/>
          <w:color w:val="FFFFFF" w:themeColor="background1"/>
          <w:sz w:val="28"/>
          <w:szCs w:val="28"/>
        </w:rPr>
        <w:t>82</w:t>
      </w:r>
      <w:r w:rsidRPr="00756276">
        <w:rPr>
          <w:b/>
          <w:color w:val="FFFFFF" w:themeColor="background1"/>
          <w:sz w:val="28"/>
          <w:szCs w:val="28"/>
        </w:rPr>
        <w:t xml:space="preserve"> </w:t>
      </w:r>
      <w:r w:rsidR="00AB483A" w:rsidRPr="00756276">
        <w:rPr>
          <w:b/>
          <w:color w:val="FFFFFF" w:themeColor="background1"/>
          <w:sz w:val="28"/>
          <w:szCs w:val="28"/>
        </w:rPr>
        <w:t>17</w:t>
      </w:r>
      <w:r w:rsidRPr="00756276">
        <w:rPr>
          <w:b/>
          <w:color w:val="FFFFFF" w:themeColor="background1"/>
          <w:sz w:val="28"/>
          <w:szCs w:val="28"/>
        </w:rPr>
        <w:t xml:space="preserve">) </w:t>
      </w:r>
      <w:bookmarkStart w:id="0" w:name="_GoBack"/>
      <w:bookmarkEnd w:id="0"/>
      <w:r w:rsidRPr="00756276">
        <w:rPr>
          <w:b/>
          <w:color w:val="FFFFFF" w:themeColor="background1"/>
          <w:sz w:val="28"/>
          <w:szCs w:val="28"/>
        </w:rPr>
        <w:t xml:space="preserve">ou </w:t>
      </w:r>
      <w:hyperlink r:id="rId13" w:history="1">
        <w:r w:rsidRPr="00756276">
          <w:rPr>
            <w:rStyle w:val="Lienhypertexte"/>
            <w:b/>
            <w:color w:val="FFFFFF" w:themeColor="background1"/>
            <w:sz w:val="28"/>
            <w:szCs w:val="28"/>
          </w:rPr>
          <w:t>ape.ermitage.boisamour@gmail.com</w:t>
        </w:r>
      </w:hyperlink>
      <w:r w:rsidRPr="00756276">
        <w:rPr>
          <w:b/>
          <w:color w:val="FFFFFF" w:themeColor="background1"/>
          <w:sz w:val="28"/>
          <w:szCs w:val="28"/>
        </w:rPr>
        <w:t xml:space="preserve"> ,</w:t>
      </w:r>
    </w:p>
    <w:p w:rsidR="00D624D1" w:rsidRDefault="00D624D1" w:rsidP="00B76083"/>
    <w:sectPr w:rsidR="00D624D1" w:rsidSect="00067B7A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compat>
    <w:useFELayout/>
  </w:compat>
  <w:rsids>
    <w:rsidRoot w:val="00B76083"/>
    <w:rsid w:val="00067B7A"/>
    <w:rsid w:val="000C133F"/>
    <w:rsid w:val="00191020"/>
    <w:rsid w:val="002125D7"/>
    <w:rsid w:val="0023503B"/>
    <w:rsid w:val="003A5AD5"/>
    <w:rsid w:val="00622386"/>
    <w:rsid w:val="007265AD"/>
    <w:rsid w:val="00737A64"/>
    <w:rsid w:val="00753913"/>
    <w:rsid w:val="00756276"/>
    <w:rsid w:val="00793F62"/>
    <w:rsid w:val="007E3A72"/>
    <w:rsid w:val="0098726C"/>
    <w:rsid w:val="009B3732"/>
    <w:rsid w:val="00AB483A"/>
    <w:rsid w:val="00B76083"/>
    <w:rsid w:val="00B77DC5"/>
    <w:rsid w:val="00BE46DB"/>
    <w:rsid w:val="00C520F0"/>
    <w:rsid w:val="00D302A5"/>
    <w:rsid w:val="00D624D1"/>
    <w:rsid w:val="00D7462E"/>
    <w:rsid w:val="00DB4094"/>
    <w:rsid w:val="00E51427"/>
    <w:rsid w:val="00EC32EE"/>
    <w:rsid w:val="00F1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6C"/>
  </w:style>
  <w:style w:type="paragraph" w:styleId="Titre1">
    <w:name w:val="heading 1"/>
    <w:basedOn w:val="Normal"/>
    <w:next w:val="Normal"/>
    <w:link w:val="Titre1Car"/>
    <w:qFormat/>
    <w:rsid w:val="00B76083"/>
    <w:pPr>
      <w:keepNext/>
      <w:spacing w:after="0" w:line="240" w:lineRule="auto"/>
      <w:ind w:left="720" w:right="2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608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76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76083"/>
    <w:pPr>
      <w:keepNext/>
      <w:spacing w:after="0" w:line="240" w:lineRule="auto"/>
      <w:ind w:left="720" w:right="2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608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76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1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3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66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pe.ermitage.boisamo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static-p3.fotolia.com/jpg/00/25/09/72/400_F_25097232_AsEVTxwNUSpb0WjfGrdSwhr5dNCzPOOP.jpg&amp;imgrefurl=http://fr.fotolia.com/id/25097232&amp;usg=__xAyKFZ6fBLhCnEXd5wjUT_h6UTI=&amp;h=400&amp;w=400&amp;sz=45&amp;hl=fr&amp;start=61&amp;sig2=YWVgSAG7G7qgBV0LhpdoUw&amp;zoom=1&amp;itbs=1&amp;tbnid=QLcm8PfDWHzI-M:&amp;tbnh=124&amp;tbnw=124&amp;prev=/images?q=BOULES+LOTO&amp;start=54&amp;hl=fr&amp;sa=N&amp;gbv=2&amp;ndsp=18&amp;tbs=isch:1&amp;ei=6zIrTaWpOI3usgaAz-DcDA" TargetMode="External"/><Relationship Id="rId11" Type="http://schemas.openxmlformats.org/officeDocument/2006/relationships/hyperlink" Target="http://www.google.fr/imgres?imgurl=http://cuisine.elle.fr/var/plain_site/storage/images/elle-a-table/les-dossiers-de-la-redaction/dossier-de-la-redac/1-2-3-crepes-partez/le-gateau-de-crepes-de-sebastien-degardin-patissierie-la-muscadette/7123552-2-fre-FR/le_gateau_de_crepes_de_sebastien_degardin_patissierie_la_muscadette_mode_une.jpg&amp;imgrefurl=http://cuisine.elle.fr/elle/Elle-a-Table/Les-dossiers-de-la-redaction/Dossier-de-la-redac/1-2-3-Crepes-partez/Le-Gateau-de-crepes-de-Sebastien-Degardin-patissierie-La-Muscadette/(gid)/449547&amp;usg=__Nv7RvITDanDClaW3qgzmbLx3jhI=&amp;h=352&amp;w=274&amp;sz=27&amp;hl=fr&amp;start=1&amp;sig2=C0xE1yDzlQAObH8SuClcig&amp;zoom=1&amp;itbs=1&amp;tbnid=-lu33UktsRe0vM:&amp;tbnh=120&amp;tbnw=93&amp;prev=/images?q=crepes+gateau&amp;hl=fr&amp;sa=N&amp;gbv=2&amp;as_st=y&amp;ndsp=20&amp;tbs=isch:1,itp:clipart&amp;ei=JUErTencCJSFswabkMnfD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fr/imgres?imgurl=http://www.koifaire.com/upload/16/fiches/16173/album-1/2975.jpg&amp;imgrefurl=http://www.koifaire.com/basse-normandie/la,cave,de,villers,perier,label,boissons-16173.html&amp;usg=__qxNjK8fFu1BJnq5GEqh_Nu1fjjE=&amp;h=860&amp;w=600&amp;sz=40&amp;hl=fr&amp;start=31&amp;sig2=6lTw1VarJYq8efBxl8JYEw&amp;zoom=1&amp;itbs=1&amp;tbnid=b4e5KT0MeWGTwM:&amp;tbnh=145&amp;tbnw=101&amp;prev=/images?q=boissons&amp;start=20&amp;hl=fr&amp;sa=N&amp;gbv=2&amp;as_st=y&amp;ndsp=20&amp;tbs=isch:1,itp:clipart&amp;ei=mUErTfahD4OytAb8kN3l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0A88-695D-4802-BAE0-CF8EFC4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Saint Benoit</cp:lastModifiedBy>
  <cp:revision>2</cp:revision>
  <cp:lastPrinted>2013-01-14T15:43:00Z</cp:lastPrinted>
  <dcterms:created xsi:type="dcterms:W3CDTF">2014-01-16T15:08:00Z</dcterms:created>
  <dcterms:modified xsi:type="dcterms:W3CDTF">2014-01-16T15:08:00Z</dcterms:modified>
</cp:coreProperties>
</file>